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9B7" w:rsidRPr="00337624" w:rsidRDefault="00EB59B7" w:rsidP="00EB59B7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bookmarkStart w:id="0" w:name="_GoBack"/>
      <w:r w:rsidRPr="00337624">
        <w:rPr>
          <w:rFonts w:asciiTheme="minorHAnsi" w:hAnsiTheme="minorHAnsi"/>
          <w:b/>
          <w:bCs/>
          <w:color w:val="auto"/>
        </w:rPr>
        <w:t xml:space="preserve">Bando per la Selezione del Profilo </w:t>
      </w:r>
      <w:r w:rsidR="00B0486F" w:rsidRPr="00337624">
        <w:rPr>
          <w:rFonts w:asciiTheme="minorHAnsi" w:hAnsiTheme="minorHAnsi"/>
          <w:b/>
          <w:bCs/>
          <w:color w:val="auto"/>
        </w:rPr>
        <w:t>D</w:t>
      </w:r>
      <w:r w:rsidRPr="00337624">
        <w:rPr>
          <w:rFonts w:asciiTheme="minorHAnsi" w:hAnsiTheme="minorHAnsi"/>
          <w:b/>
          <w:bCs/>
          <w:color w:val="auto"/>
        </w:rPr>
        <w:t xml:space="preserve"> – </w:t>
      </w:r>
      <w:r w:rsidR="00194989" w:rsidRPr="00337624">
        <w:rPr>
          <w:rFonts w:asciiTheme="minorHAnsi" w:hAnsiTheme="minorHAnsi"/>
          <w:b/>
          <w:bCs/>
          <w:color w:val="auto"/>
        </w:rPr>
        <w:t>Animatore</w:t>
      </w:r>
      <w:r w:rsidR="00B0486F" w:rsidRPr="00337624">
        <w:rPr>
          <w:rFonts w:asciiTheme="minorHAnsi" w:hAnsiTheme="minorHAnsi"/>
          <w:b/>
          <w:bCs/>
          <w:color w:val="auto"/>
        </w:rPr>
        <w:t xml:space="preserve"> </w:t>
      </w:r>
      <w:r w:rsidR="00D540D8" w:rsidRPr="00337624">
        <w:rPr>
          <w:rFonts w:asciiTheme="minorHAnsi" w:hAnsiTheme="minorHAnsi"/>
          <w:b/>
          <w:bCs/>
          <w:color w:val="auto"/>
        </w:rPr>
        <w:t xml:space="preserve">esperto di comunicazione </w:t>
      </w:r>
      <w:r w:rsidRPr="00337624">
        <w:rPr>
          <w:rFonts w:asciiTheme="minorHAnsi" w:hAnsiTheme="minorHAnsi"/>
          <w:b/>
          <w:bCs/>
          <w:color w:val="auto"/>
        </w:rPr>
        <w:t xml:space="preserve">del GAL </w:t>
      </w:r>
      <w:r w:rsidR="0019051B" w:rsidRPr="00337624">
        <w:rPr>
          <w:rFonts w:asciiTheme="minorHAnsi" w:hAnsiTheme="minorHAnsi"/>
          <w:b/>
          <w:bCs/>
          <w:color w:val="auto"/>
        </w:rPr>
        <w:t>BARIGADU GUILCER</w:t>
      </w:r>
    </w:p>
    <w:p w:rsidR="00EB59B7" w:rsidRPr="00337624" w:rsidRDefault="00EB59B7" w:rsidP="00EB59B7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EB59B7" w:rsidRPr="00337624" w:rsidRDefault="00EB59B7" w:rsidP="00EB59B7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:rsidR="00EB59B7" w:rsidRPr="00337624" w:rsidRDefault="00EB59B7" w:rsidP="00EB59B7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EB59B7" w:rsidRPr="00337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color w:val="auto"/>
          <w:sz w:val="20"/>
          <w:szCs w:val="20"/>
        </w:rPr>
        <w:t>Il/La sottoscritto/a ___________________________________, nato a __________________</w:t>
      </w:r>
      <w:proofErr w:type="gramStart"/>
      <w:r w:rsidRPr="00337624">
        <w:rPr>
          <w:rFonts w:asciiTheme="minorHAnsi" w:hAnsiTheme="minorHAnsi"/>
          <w:color w:val="auto"/>
          <w:sz w:val="20"/>
          <w:szCs w:val="20"/>
        </w:rPr>
        <w:t>_  il</w:t>
      </w:r>
      <w:proofErr w:type="gramEnd"/>
      <w:r w:rsidRPr="00337624">
        <w:rPr>
          <w:rFonts w:asciiTheme="minorHAnsi" w:hAnsiTheme="minorHAnsi"/>
          <w:color w:val="auto"/>
          <w:sz w:val="20"/>
          <w:szCs w:val="20"/>
        </w:rPr>
        <w:t xml:space="preserve"> __/__/____</w:t>
      </w:r>
    </w:p>
    <w:p w:rsidR="00EB59B7" w:rsidRPr="00337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color w:val="auto"/>
          <w:sz w:val="20"/>
          <w:szCs w:val="20"/>
        </w:rPr>
        <w:t>residente in ___________________ Pr _____ via/piazza _______________________</w:t>
      </w:r>
      <w:proofErr w:type="gramStart"/>
      <w:r w:rsidRPr="00337624">
        <w:rPr>
          <w:rFonts w:asciiTheme="minorHAnsi" w:hAnsiTheme="minorHAnsi"/>
          <w:color w:val="auto"/>
          <w:sz w:val="20"/>
          <w:szCs w:val="20"/>
        </w:rPr>
        <w:t>_  n.</w:t>
      </w:r>
      <w:proofErr w:type="gramEnd"/>
      <w:r w:rsidRPr="00337624">
        <w:rPr>
          <w:rFonts w:asciiTheme="minorHAnsi" w:hAnsiTheme="minorHAnsi"/>
          <w:color w:val="auto"/>
          <w:sz w:val="20"/>
          <w:szCs w:val="20"/>
        </w:rPr>
        <w:t>____ CAP______</w:t>
      </w:r>
    </w:p>
    <w:p w:rsidR="00EB59B7" w:rsidRPr="00337624" w:rsidRDefault="00EB59B7" w:rsidP="00EB59B7">
      <w:pPr>
        <w:pStyle w:val="Default"/>
        <w:spacing w:line="72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color w:val="auto"/>
          <w:sz w:val="20"/>
          <w:szCs w:val="20"/>
        </w:rPr>
        <w:t xml:space="preserve">codice fiscale ___________________________________________________________________________ </w:t>
      </w:r>
    </w:p>
    <w:p w:rsidR="0019051B" w:rsidRPr="00337624" w:rsidRDefault="00EB59B7" w:rsidP="00EB59B7">
      <w:pPr>
        <w:pStyle w:val="Default"/>
        <w:spacing w:line="480" w:lineRule="auto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color w:val="auto"/>
          <w:sz w:val="20"/>
          <w:szCs w:val="20"/>
        </w:rPr>
        <w:t xml:space="preserve">in allegato alla domanda di partecipazione per la selezione del personale del GAL </w:t>
      </w:r>
      <w:r w:rsidR="0019051B" w:rsidRPr="00337624">
        <w:rPr>
          <w:rFonts w:asciiTheme="minorHAnsi" w:hAnsiTheme="minorHAnsi"/>
          <w:color w:val="auto"/>
          <w:sz w:val="20"/>
          <w:szCs w:val="20"/>
        </w:rPr>
        <w:t xml:space="preserve">BARIGADU GUILCER </w:t>
      </w:r>
      <w:r w:rsidRPr="00337624">
        <w:rPr>
          <w:rFonts w:asciiTheme="minorHAnsi" w:hAnsiTheme="minorHAnsi"/>
          <w:color w:val="auto"/>
          <w:sz w:val="20"/>
          <w:szCs w:val="20"/>
        </w:rPr>
        <w:t>per il profilo</w:t>
      </w:r>
      <w:r w:rsidR="00194989" w:rsidRPr="0033762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9051B" w:rsidRPr="00337624">
        <w:rPr>
          <w:rFonts w:asciiTheme="minorHAnsi" w:hAnsiTheme="minorHAnsi"/>
          <w:color w:val="auto"/>
          <w:sz w:val="20"/>
          <w:szCs w:val="20"/>
        </w:rPr>
        <w:t>di:</w:t>
      </w:r>
    </w:p>
    <w:p w:rsidR="00EB59B7" w:rsidRPr="00337624" w:rsidRDefault="00B0486F" w:rsidP="0019051B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/>
          <w:b/>
          <w:color w:val="auto"/>
          <w:sz w:val="20"/>
          <w:szCs w:val="20"/>
        </w:rPr>
      </w:pPr>
      <w:r w:rsidRPr="00337624">
        <w:rPr>
          <w:rFonts w:asciiTheme="minorHAnsi" w:hAnsiTheme="minorHAnsi"/>
          <w:b/>
          <w:color w:val="auto"/>
          <w:sz w:val="20"/>
          <w:szCs w:val="20"/>
        </w:rPr>
        <w:t>D</w:t>
      </w:r>
      <w:r w:rsidR="00EB59B7" w:rsidRPr="00337624">
        <w:rPr>
          <w:rFonts w:asciiTheme="minorHAnsi" w:hAnsiTheme="minorHAnsi"/>
          <w:b/>
          <w:color w:val="auto"/>
          <w:sz w:val="20"/>
          <w:szCs w:val="20"/>
        </w:rPr>
        <w:t xml:space="preserve"> –</w:t>
      </w:r>
      <w:r w:rsidR="00194989" w:rsidRPr="00337624">
        <w:rPr>
          <w:rFonts w:asciiTheme="minorHAnsi" w:hAnsiTheme="minorHAnsi"/>
          <w:b/>
          <w:color w:val="auto"/>
          <w:sz w:val="20"/>
          <w:szCs w:val="20"/>
        </w:rPr>
        <w:t>Animatore</w:t>
      </w:r>
      <w:r w:rsidR="00A90C45" w:rsidRPr="00337624">
        <w:rPr>
          <w:rFonts w:asciiTheme="minorHAnsi" w:hAnsiTheme="minorHAnsi"/>
          <w:b/>
          <w:color w:val="auto"/>
          <w:sz w:val="20"/>
          <w:szCs w:val="20"/>
        </w:rPr>
        <w:t xml:space="preserve"> esperto di comunicazione</w:t>
      </w:r>
      <w:r w:rsidR="00EB59B7" w:rsidRPr="00337624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EB59B7" w:rsidRPr="00337624" w:rsidRDefault="00EB59B7" w:rsidP="00EB59B7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0"/>
          <w:szCs w:val="20"/>
        </w:rPr>
      </w:pPr>
      <w:r w:rsidRPr="00337624">
        <w:rPr>
          <w:rFonts w:asciiTheme="minorHAnsi" w:hAnsiTheme="minorHAnsi"/>
          <w:color w:val="auto"/>
          <w:sz w:val="20"/>
          <w:szCs w:val="20"/>
        </w:rPr>
        <w:t xml:space="preserve">Allega il seguente schema riassuntivo dei titoli suscettibili di valutazione ai sensi dell’articolo 8 del Bando </w:t>
      </w:r>
    </w:p>
    <w:p w:rsidR="00EB59B7" w:rsidRPr="00337624" w:rsidRDefault="00EB59B7"/>
    <w:tbl>
      <w:tblPr>
        <w:tblStyle w:val="TableNormal"/>
        <w:tblW w:w="97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2239"/>
        <w:gridCol w:w="1448"/>
        <w:gridCol w:w="1066"/>
      </w:tblGrid>
      <w:tr w:rsidR="00337624" w:rsidRPr="00337624" w:rsidTr="00E47562">
        <w:trPr>
          <w:trHeight w:hRule="exact" w:val="490"/>
        </w:trPr>
        <w:tc>
          <w:tcPr>
            <w:tcW w:w="5027" w:type="dxa"/>
            <w:shd w:val="clear" w:color="auto" w:fill="DAEEF3" w:themeFill="accent5" w:themeFillTint="33"/>
            <w:vAlign w:val="center"/>
          </w:tcPr>
          <w:p w:rsidR="00B0486F" w:rsidRPr="00337624" w:rsidRDefault="00B0486F" w:rsidP="00E47562">
            <w:pPr>
              <w:spacing w:line="223" w:lineRule="exact"/>
              <w:ind w:left="55" w:right="8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239" w:type="dxa"/>
            <w:shd w:val="clear" w:color="auto" w:fill="DAEEF3" w:themeFill="accent5" w:themeFillTint="33"/>
            <w:vAlign w:val="center"/>
          </w:tcPr>
          <w:p w:rsidR="00B0486F" w:rsidRPr="00337624" w:rsidRDefault="00B0486F" w:rsidP="00E47562">
            <w:pPr>
              <w:spacing w:line="223" w:lineRule="exact"/>
              <w:ind w:left="539" w:right="23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448" w:type="dxa"/>
            <w:shd w:val="clear" w:color="auto" w:fill="DAEEF3" w:themeFill="accent5" w:themeFillTint="33"/>
            <w:vAlign w:val="center"/>
          </w:tcPr>
          <w:p w:rsidR="00B0486F" w:rsidRPr="00337624" w:rsidRDefault="00B0486F" w:rsidP="00E47562">
            <w:pPr>
              <w:spacing w:line="223" w:lineRule="exact"/>
              <w:ind w:left="175"/>
              <w:jc w:val="center"/>
              <w:rPr>
                <w:rFonts w:eastAsia="Times New Roman" w:cs="Times New Roman"/>
                <w:b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>Punteggio</w:t>
            </w:r>
          </w:p>
          <w:p w:rsidR="00B0486F" w:rsidRPr="00337624" w:rsidRDefault="00B0486F" w:rsidP="00E47562">
            <w:pPr>
              <w:ind w:left="115"/>
              <w:jc w:val="center"/>
              <w:rPr>
                <w:rFonts w:eastAsia="Times New Roman" w:cs="Times New Roman"/>
                <w:b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 xml:space="preserve">fino a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>max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1066" w:type="dxa"/>
            <w:shd w:val="clear" w:color="auto" w:fill="DAEEF3" w:themeFill="accent5" w:themeFillTint="33"/>
            <w:vAlign w:val="center"/>
          </w:tcPr>
          <w:p w:rsidR="00B0486F" w:rsidRPr="00337624" w:rsidRDefault="00B0486F" w:rsidP="00E47562">
            <w:pPr>
              <w:spacing w:line="223" w:lineRule="exact"/>
              <w:ind w:left="225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Totale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Punti</w:t>
            </w:r>
            <w:proofErr w:type="spellEnd"/>
          </w:p>
        </w:tc>
      </w:tr>
      <w:tr w:rsidR="00337624" w:rsidRPr="00337624" w:rsidTr="00E47562">
        <w:trPr>
          <w:trHeight w:hRule="exact" w:val="490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>Possesso di Laurea (Magistrale o triennale)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424" w:right="237" w:firstLine="88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7624">
              <w:rPr>
                <w:rFonts w:eastAsia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48" w:type="dxa"/>
            <w:vAlign w:val="center"/>
          </w:tcPr>
          <w:p w:rsidR="00B0486F" w:rsidRPr="00337624" w:rsidRDefault="00B0486F" w:rsidP="00E4756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762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624" w:rsidRPr="00337624" w:rsidTr="00E47562">
        <w:trPr>
          <w:trHeight w:hRule="exact" w:val="878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>Conoscenza di una o più lingue straniere a livello non inferiore a B2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lingua straniera </w:t>
            </w:r>
          </w:p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i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 2</w:t>
            </w:r>
          </w:p>
        </w:tc>
        <w:tc>
          <w:tcPr>
            <w:tcW w:w="1448" w:type="dxa"/>
            <w:vAlign w:val="center"/>
          </w:tcPr>
          <w:p w:rsidR="00B0486F" w:rsidRPr="00337624" w:rsidRDefault="00B0486F" w:rsidP="00E47562">
            <w:pPr>
              <w:spacing w:line="223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762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624" w:rsidRPr="00337624" w:rsidTr="00E47562">
        <w:trPr>
          <w:trHeight w:hRule="exact" w:val="683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8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>Conoscenze informatiche certificate UE livello ECDL Standard con almeno uno dei seguenti moduli: “web editing”, “image editing”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spacing w:before="1"/>
              <w:ind w:left="55" w:right="237"/>
              <w:rPr>
                <w:rFonts w:eastAsia="Times New Roman" w:cs="Times New Roman"/>
                <w:i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sz w:val="20"/>
                <w:szCs w:val="20"/>
              </w:rPr>
              <w:t>Punti</w:t>
            </w:r>
            <w:proofErr w:type="spellEnd"/>
            <w:r w:rsidRPr="00337624">
              <w:rPr>
                <w:rFonts w:eastAsia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48" w:type="dxa"/>
            <w:vAlign w:val="center"/>
          </w:tcPr>
          <w:p w:rsidR="00B0486F" w:rsidRPr="00337624" w:rsidRDefault="00B0486F" w:rsidP="00E47562">
            <w:pPr>
              <w:spacing w:line="223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762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624" w:rsidRPr="00337624" w:rsidTr="00E47562">
        <w:trPr>
          <w:trHeight w:hRule="exact" w:val="720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7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 xml:space="preserve">Esperienza professionale maturata nell’ambito dei programmi leader per aver progettato, implementato e aggiornato il sito </w:t>
            </w:r>
            <w:proofErr w:type="gramStart"/>
            <w:r w:rsidRPr="00337624">
              <w:rPr>
                <w:rFonts w:cs="Arial"/>
                <w:sz w:val="20"/>
                <w:szCs w:val="20"/>
                <w:lang w:val="it-IT"/>
              </w:rPr>
              <w:t>dinamico  di</w:t>
            </w:r>
            <w:proofErr w:type="gramEnd"/>
            <w:r w:rsidRPr="00337624">
              <w:rPr>
                <w:rFonts w:cs="Arial"/>
                <w:sz w:val="20"/>
                <w:szCs w:val="20"/>
                <w:lang w:val="it-IT"/>
              </w:rPr>
              <w:t xml:space="preserve"> un GAL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i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3</w:t>
            </w:r>
          </w:p>
        </w:tc>
        <w:tc>
          <w:tcPr>
            <w:tcW w:w="1448" w:type="dxa"/>
            <w:vMerge w:val="restart"/>
            <w:vAlign w:val="center"/>
          </w:tcPr>
          <w:p w:rsidR="00B0486F" w:rsidRPr="00337624" w:rsidRDefault="00B0486F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7624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624" w:rsidRPr="00337624" w:rsidTr="00E47562">
        <w:trPr>
          <w:trHeight w:hRule="exact" w:val="720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76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 xml:space="preserve">Esperienza professionale maturata nell’ambito dei programmi leader per aver curato la comunicazione del GAL attraverso i principali social network 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448" w:type="dxa"/>
            <w:vMerge/>
            <w:vAlign w:val="center"/>
          </w:tcPr>
          <w:p w:rsidR="00B0486F" w:rsidRPr="00337624" w:rsidRDefault="00B0486F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337624" w:rsidRPr="00337624" w:rsidTr="00E47562">
        <w:trPr>
          <w:trHeight w:hRule="exact" w:val="998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76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>Esperienza professionale maturata nella realizzazione di progetti di sviluppo locale di tipo partecipativo per aver implementato e aggiornato il sito dinamico dedicato (diverso dal GAL)</w:t>
            </w:r>
          </w:p>
          <w:p w:rsidR="00B0486F" w:rsidRPr="00337624" w:rsidRDefault="00B0486F" w:rsidP="00E47562">
            <w:pPr>
              <w:ind w:left="55" w:right="76"/>
              <w:jc w:val="both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i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3</w:t>
            </w:r>
          </w:p>
        </w:tc>
        <w:tc>
          <w:tcPr>
            <w:tcW w:w="1448" w:type="dxa"/>
            <w:vMerge w:val="restart"/>
            <w:vAlign w:val="center"/>
          </w:tcPr>
          <w:p w:rsidR="00B0486F" w:rsidRPr="00337624" w:rsidRDefault="00B0486F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37624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624" w:rsidRPr="00337624" w:rsidTr="00E47562">
        <w:trPr>
          <w:trHeight w:hRule="exact" w:val="988"/>
        </w:trPr>
        <w:tc>
          <w:tcPr>
            <w:tcW w:w="5027" w:type="dxa"/>
          </w:tcPr>
          <w:p w:rsidR="00B0486F" w:rsidRPr="00337624" w:rsidRDefault="00B0486F" w:rsidP="00E47562">
            <w:pPr>
              <w:ind w:left="55" w:right="76"/>
              <w:jc w:val="both"/>
              <w:rPr>
                <w:rFonts w:cs="Arial"/>
                <w:sz w:val="20"/>
                <w:szCs w:val="20"/>
                <w:lang w:val="it-IT"/>
              </w:rPr>
            </w:pPr>
            <w:r w:rsidRPr="00337624">
              <w:rPr>
                <w:rFonts w:cs="Arial"/>
                <w:sz w:val="20"/>
                <w:szCs w:val="20"/>
                <w:lang w:val="it-IT"/>
              </w:rPr>
              <w:t>Esperienza professionale maturata nella realizzazione di progetti di sviluppo locale di tipo partecipativo per aver curato la comunicazione attraverso i principali social network (diverso dal GAL)</w:t>
            </w:r>
          </w:p>
        </w:tc>
        <w:tc>
          <w:tcPr>
            <w:tcW w:w="2239" w:type="dxa"/>
          </w:tcPr>
          <w:p w:rsidR="00B0486F" w:rsidRPr="00337624" w:rsidRDefault="00B0486F" w:rsidP="00E47562">
            <w:pPr>
              <w:ind w:left="55" w:right="237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Per ogni anno o frazione superiore ai 6 </w:t>
            </w:r>
            <w:proofErr w:type="gramStart"/>
            <w:r w:rsidRPr="00337624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mesi  </w:t>
            </w:r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>punti</w:t>
            </w:r>
            <w:proofErr w:type="gramEnd"/>
            <w:r w:rsidRPr="00337624">
              <w:rPr>
                <w:rFonts w:eastAsia="Times New Roman" w:cs="Times New Roman"/>
                <w:i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1448" w:type="dxa"/>
            <w:vMerge/>
            <w:vAlign w:val="center"/>
          </w:tcPr>
          <w:p w:rsidR="00B0486F" w:rsidRPr="00337624" w:rsidRDefault="00B0486F" w:rsidP="00E47562">
            <w:pPr>
              <w:spacing w:line="226" w:lineRule="exact"/>
              <w:ind w:left="605" w:right="601"/>
              <w:jc w:val="center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337624" w:rsidRPr="00337624" w:rsidTr="00E47562">
        <w:trPr>
          <w:trHeight w:hRule="exact" w:val="257"/>
        </w:trPr>
        <w:tc>
          <w:tcPr>
            <w:tcW w:w="5027" w:type="dxa"/>
          </w:tcPr>
          <w:p w:rsidR="00B0486F" w:rsidRPr="00337624" w:rsidRDefault="00B0486F" w:rsidP="00E47562">
            <w:pPr>
              <w:spacing w:line="223" w:lineRule="exact"/>
              <w:ind w:left="55" w:right="86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Totale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massimo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valutazione</w:t>
            </w:r>
            <w:proofErr w:type="spellEnd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2239" w:type="dxa"/>
          </w:tcPr>
          <w:p w:rsidR="00B0486F" w:rsidRPr="00337624" w:rsidRDefault="00B0486F" w:rsidP="00E47562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B0486F" w:rsidRPr="00337624" w:rsidRDefault="00B0486F" w:rsidP="00E47562">
            <w:pPr>
              <w:spacing w:line="223" w:lineRule="exact"/>
              <w:ind w:left="605" w:right="60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37624">
              <w:rPr>
                <w:rFonts w:eastAsia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66" w:type="dxa"/>
          </w:tcPr>
          <w:p w:rsidR="00B0486F" w:rsidRPr="00337624" w:rsidRDefault="00B0486F" w:rsidP="00E47562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EB59B7" w:rsidRPr="00337624" w:rsidRDefault="00EB59B7" w:rsidP="00EB59B7">
      <w:pPr>
        <w:tabs>
          <w:tab w:val="left" w:pos="5597"/>
        </w:tabs>
      </w:pPr>
      <w:r w:rsidRPr="00337624">
        <w:tab/>
      </w:r>
    </w:p>
    <w:p w:rsidR="00EB59B7" w:rsidRPr="00337624" w:rsidRDefault="00EB59B7" w:rsidP="00EB59B7">
      <w:pPr>
        <w:tabs>
          <w:tab w:val="left" w:pos="5597"/>
        </w:tabs>
      </w:pPr>
      <w:r w:rsidRPr="00337624">
        <w:t>Lì _____________________________ __/__/____/</w:t>
      </w:r>
    </w:p>
    <w:p w:rsidR="00EB59B7" w:rsidRPr="00337624" w:rsidRDefault="00EB59B7" w:rsidP="00EB59B7">
      <w:pPr>
        <w:tabs>
          <w:tab w:val="left" w:pos="5597"/>
        </w:tabs>
      </w:pPr>
    </w:p>
    <w:p w:rsidR="00EB59B7" w:rsidRPr="00337624" w:rsidRDefault="00EB59B7" w:rsidP="00EB59B7">
      <w:pPr>
        <w:tabs>
          <w:tab w:val="left" w:pos="5597"/>
        </w:tabs>
        <w:rPr>
          <w:b/>
        </w:rPr>
      </w:pPr>
      <w:r w:rsidRPr="00337624">
        <w:tab/>
      </w:r>
      <w:r w:rsidRPr="00337624">
        <w:tab/>
      </w:r>
      <w:r w:rsidRPr="00337624">
        <w:tab/>
      </w:r>
      <w:r w:rsidRPr="00337624">
        <w:rPr>
          <w:b/>
        </w:rPr>
        <w:tab/>
        <w:t>Firma</w:t>
      </w:r>
      <w:r w:rsidR="00913D29" w:rsidRPr="00337624">
        <w:rPr>
          <w:b/>
        </w:rPr>
        <w:t xml:space="preserve"> Digitale</w:t>
      </w:r>
    </w:p>
    <w:p w:rsidR="00EB59B7" w:rsidRPr="00337624" w:rsidRDefault="00EB59B7" w:rsidP="00EB59B7">
      <w:pPr>
        <w:tabs>
          <w:tab w:val="left" w:pos="5597"/>
        </w:tabs>
      </w:pPr>
      <w:r w:rsidRPr="00337624">
        <w:tab/>
      </w:r>
      <w:r w:rsidRPr="00337624">
        <w:tab/>
        <w:t>____________________________________</w:t>
      </w:r>
      <w:bookmarkEnd w:id="0"/>
    </w:p>
    <w:sectPr w:rsidR="00EB59B7" w:rsidRPr="0033762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0B" w:rsidRDefault="00E27C0B" w:rsidP="00EB59B7">
      <w:pPr>
        <w:spacing w:after="0" w:line="240" w:lineRule="auto"/>
      </w:pPr>
      <w:r>
        <w:separator/>
      </w:r>
    </w:p>
  </w:endnote>
  <w:endnote w:type="continuationSeparator" w:id="0">
    <w:p w:rsidR="00E27C0B" w:rsidRDefault="00E27C0B" w:rsidP="00EB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0B" w:rsidRDefault="00E27C0B" w:rsidP="00EB59B7">
      <w:pPr>
        <w:spacing w:after="0" w:line="240" w:lineRule="auto"/>
      </w:pPr>
      <w:r>
        <w:separator/>
      </w:r>
    </w:p>
  </w:footnote>
  <w:footnote w:type="continuationSeparator" w:id="0">
    <w:p w:rsidR="00E27C0B" w:rsidRDefault="00E27C0B" w:rsidP="00EB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B7" w:rsidRPr="0019051B" w:rsidRDefault="00EB59B7" w:rsidP="00EB59B7">
    <w:pPr>
      <w:pStyle w:val="Default"/>
      <w:ind w:left="4248"/>
      <w:rPr>
        <w:rFonts w:asciiTheme="minorHAnsi" w:hAnsiTheme="minorHAnsi"/>
      </w:rPr>
    </w:pPr>
    <w:r w:rsidRPr="0019051B">
      <w:rPr>
        <w:rFonts w:asciiTheme="minorHAnsi" w:hAnsiTheme="minorHAnsi"/>
      </w:rPr>
      <w:t>Allegato C</w:t>
    </w:r>
    <w:r w:rsidR="00B0486F" w:rsidRPr="0019051B">
      <w:rPr>
        <w:rFonts w:asciiTheme="minorHAnsi" w:hAnsiTheme="minorHAnsi"/>
      </w:rPr>
      <w:t>4</w:t>
    </w:r>
    <w:r w:rsidRPr="0019051B">
      <w:rPr>
        <w:rFonts w:asciiTheme="minorHAnsi" w:hAnsiTheme="minorHAnsi"/>
      </w:rPr>
      <w:t xml:space="preserve"> – Schema riassuntivo Titoli</w:t>
    </w:r>
  </w:p>
  <w:p w:rsidR="00EB59B7" w:rsidRDefault="00EB59B7" w:rsidP="00EB59B7">
    <w:pPr>
      <w:pStyle w:val="Intestazione"/>
    </w:pPr>
  </w:p>
  <w:p w:rsidR="00EB59B7" w:rsidRDefault="00EB5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79A"/>
    <w:multiLevelType w:val="hybridMultilevel"/>
    <w:tmpl w:val="D1BC9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DB"/>
    <w:rsid w:val="000003CF"/>
    <w:rsid w:val="001065AA"/>
    <w:rsid w:val="0019051B"/>
    <w:rsid w:val="00194989"/>
    <w:rsid w:val="00337624"/>
    <w:rsid w:val="00830DA0"/>
    <w:rsid w:val="008465DB"/>
    <w:rsid w:val="008F550E"/>
    <w:rsid w:val="00913D29"/>
    <w:rsid w:val="00A90C45"/>
    <w:rsid w:val="00B0486F"/>
    <w:rsid w:val="00B04A20"/>
    <w:rsid w:val="00BE251A"/>
    <w:rsid w:val="00CB22D6"/>
    <w:rsid w:val="00D540D8"/>
    <w:rsid w:val="00E27C0B"/>
    <w:rsid w:val="00EB59B7"/>
    <w:rsid w:val="00F7753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D628"/>
  <w15:docId w15:val="{29A22D15-0158-44CA-B6F9-21F4572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9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9B7"/>
  </w:style>
  <w:style w:type="paragraph" w:styleId="Pidipagina">
    <w:name w:val="footer"/>
    <w:basedOn w:val="Normale"/>
    <w:link w:val="Pidipagina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9B7"/>
  </w:style>
  <w:style w:type="paragraph" w:customStyle="1" w:styleId="Default">
    <w:name w:val="Default"/>
    <w:rsid w:val="00EB5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59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7ABF-13B0-4285-977E-27B621A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ulis</dc:creator>
  <cp:lastModifiedBy>Giovanni Carta</cp:lastModifiedBy>
  <cp:revision>10</cp:revision>
  <dcterms:created xsi:type="dcterms:W3CDTF">2017-01-26T12:36:00Z</dcterms:created>
  <dcterms:modified xsi:type="dcterms:W3CDTF">2017-07-30T09:54:00Z</dcterms:modified>
</cp:coreProperties>
</file>